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7FD" w:rsidRDefault="0053418A" w:rsidP="0053418A">
      <w:pPr>
        <w:tabs>
          <w:tab w:val="left" w:pos="3420"/>
        </w:tabs>
        <w:spacing w:line="20" w:lineRule="atLeast"/>
        <w:ind w:right="28" w:firstLine="720"/>
        <w:rPr>
          <w:rFonts w:ascii="TH SarabunPSK" w:hAnsi="TH SarabunPSK" w:cs="TH SarabunPSK"/>
          <w:sz w:val="40"/>
          <w:szCs w:val="40"/>
          <w:cs/>
        </w:rPr>
      </w:pPr>
      <w:bookmarkStart w:id="0" w:name="_Hlk517097091"/>
      <w:r w:rsidRPr="00AA2A19">
        <w:rPr>
          <w:rFonts w:ascii="TH SarabunPSK" w:hAnsi="TH SarabunPSK" w:cs="TH SarabunPSK"/>
          <w:b/>
          <w:bCs/>
          <w:noProof/>
          <w:sz w:val="44"/>
          <w:szCs w:val="44"/>
          <w:cs/>
        </w:rPr>
        <w:drawing>
          <wp:anchor distT="0" distB="0" distL="114300" distR="114300" simplePos="0" relativeHeight="251662336" behindDoc="0" locked="0" layoutInCell="1" allowOverlap="1" wp14:anchorId="3FAFAD00" wp14:editId="518CBB9B">
            <wp:simplePos x="0" y="0"/>
            <wp:positionH relativeFrom="column">
              <wp:posOffset>5819775</wp:posOffset>
            </wp:positionH>
            <wp:positionV relativeFrom="paragraph">
              <wp:posOffset>281940</wp:posOffset>
            </wp:positionV>
            <wp:extent cx="504190" cy="819150"/>
            <wp:effectExtent l="0" t="0" r="0" b="0"/>
            <wp:wrapNone/>
            <wp:docPr id="10" name="รูปภาพ 10" descr="C:\Users\Administrator.76D91N6IEDR3CTD\Desktop\รวมทุกงาน\รวมมิตรงานต่างๆ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76D91N6IEDR3CTD\Desktop\รวมทุกงาน\รวมมิตรงานต่างๆ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0D3A">
        <w:rPr>
          <w:rFonts w:ascii="TH SarabunIT๙" w:hAnsi="TH SarabunIT๙" w:cs="TH SarabunIT๙"/>
          <w:b/>
          <w:bCs/>
          <w:noProof/>
          <w:sz w:val="40"/>
          <w:szCs w:val="40"/>
          <w:cs/>
        </w:rPr>
        <w:drawing>
          <wp:anchor distT="0" distB="0" distL="114300" distR="114300" simplePos="0" relativeHeight="251661312" behindDoc="0" locked="0" layoutInCell="1" allowOverlap="1" wp14:anchorId="6650AFDF" wp14:editId="4077E6FD">
            <wp:simplePos x="0" y="0"/>
            <wp:positionH relativeFrom="column">
              <wp:posOffset>-857250</wp:posOffset>
            </wp:positionH>
            <wp:positionV relativeFrom="paragraph">
              <wp:posOffset>196215</wp:posOffset>
            </wp:positionV>
            <wp:extent cx="7408545" cy="8372475"/>
            <wp:effectExtent l="0" t="0" r="1905" b="9525"/>
            <wp:wrapNone/>
            <wp:docPr id="9" name="รูปภาพ 9" descr="D:\วัง\ตรวจ (LPA)\สาธารสุข\ขยะ\2019-02_9b6158e5a9be0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วัง\ตรวจ (LPA)\สาธารสุข\ขยะ\2019-02_9b6158e5a9be0a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8545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40"/>
          <w:szCs w:val="40"/>
          <w:cs/>
        </w:rPr>
        <w:tab/>
      </w:r>
      <w:bookmarkStart w:id="1" w:name="_GoBack"/>
      <w:bookmarkEnd w:id="1"/>
    </w:p>
    <w:p w:rsidR="002A0D3A" w:rsidRDefault="00756242" w:rsidP="00623A21">
      <w:pPr>
        <w:spacing w:line="20" w:lineRule="atLeast"/>
        <w:ind w:right="28" w:firstLine="720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bookmarkEnd w:id="0"/>
    </w:p>
    <w:p w:rsidR="002A0D3A" w:rsidRDefault="002A0D3A" w:rsidP="00305A74">
      <w:pPr>
        <w:spacing w:line="20" w:lineRule="atLeast"/>
        <w:ind w:right="28"/>
        <w:rPr>
          <w:rFonts w:ascii="TH SarabunIT๙" w:hAnsi="TH SarabunIT๙" w:cs="TH SarabunIT๙"/>
          <w:b/>
          <w:bCs/>
          <w:sz w:val="40"/>
          <w:szCs w:val="40"/>
        </w:rPr>
      </w:pPr>
    </w:p>
    <w:p w:rsidR="002A0D3A" w:rsidRDefault="002A0D3A" w:rsidP="00305A74">
      <w:pPr>
        <w:spacing w:line="20" w:lineRule="atLeast"/>
        <w:ind w:right="28"/>
        <w:rPr>
          <w:rFonts w:ascii="TH SarabunIT๙" w:hAnsi="TH SarabunIT๙" w:cs="TH SarabunIT๙"/>
          <w:b/>
          <w:bCs/>
          <w:sz w:val="40"/>
          <w:szCs w:val="40"/>
        </w:rPr>
      </w:pPr>
    </w:p>
    <w:p w:rsidR="002A0D3A" w:rsidRDefault="002A0D3A" w:rsidP="00305A74">
      <w:pPr>
        <w:spacing w:line="20" w:lineRule="atLeast"/>
        <w:ind w:right="28"/>
        <w:rPr>
          <w:rFonts w:ascii="TH SarabunIT๙" w:hAnsi="TH SarabunIT๙" w:cs="TH SarabunIT๙"/>
          <w:b/>
          <w:bCs/>
          <w:sz w:val="40"/>
          <w:szCs w:val="40"/>
        </w:rPr>
      </w:pPr>
    </w:p>
    <w:p w:rsidR="002A0D3A" w:rsidRDefault="002A0D3A" w:rsidP="00305A74">
      <w:pPr>
        <w:spacing w:line="20" w:lineRule="atLeast"/>
        <w:ind w:right="28"/>
        <w:rPr>
          <w:rFonts w:ascii="TH SarabunIT๙" w:hAnsi="TH SarabunIT๙" w:cs="TH SarabunIT๙"/>
          <w:b/>
          <w:bCs/>
          <w:sz w:val="40"/>
          <w:szCs w:val="40"/>
        </w:rPr>
      </w:pPr>
    </w:p>
    <w:p w:rsidR="002A0D3A" w:rsidRDefault="002A0D3A" w:rsidP="00305A74">
      <w:pPr>
        <w:spacing w:line="20" w:lineRule="atLeast"/>
        <w:ind w:right="28"/>
        <w:rPr>
          <w:rFonts w:ascii="TH SarabunIT๙" w:hAnsi="TH SarabunIT๙" w:cs="TH SarabunIT๙"/>
          <w:b/>
          <w:bCs/>
          <w:sz w:val="40"/>
          <w:szCs w:val="40"/>
        </w:rPr>
      </w:pPr>
    </w:p>
    <w:p w:rsidR="002A0D3A" w:rsidRDefault="002A0D3A" w:rsidP="00305A74">
      <w:pPr>
        <w:spacing w:line="20" w:lineRule="atLeast"/>
        <w:ind w:right="28"/>
        <w:rPr>
          <w:rFonts w:ascii="TH SarabunIT๙" w:hAnsi="TH SarabunIT๙" w:cs="TH SarabunIT๙"/>
          <w:b/>
          <w:bCs/>
          <w:sz w:val="40"/>
          <w:szCs w:val="40"/>
        </w:rPr>
      </w:pPr>
    </w:p>
    <w:p w:rsidR="002A0D3A" w:rsidRDefault="002A0D3A" w:rsidP="00305A74">
      <w:pPr>
        <w:spacing w:line="20" w:lineRule="atLeast"/>
        <w:ind w:right="28"/>
        <w:rPr>
          <w:rFonts w:ascii="TH SarabunIT๙" w:hAnsi="TH SarabunIT๙" w:cs="TH SarabunIT๙"/>
          <w:b/>
          <w:bCs/>
          <w:sz w:val="40"/>
          <w:szCs w:val="40"/>
        </w:rPr>
      </w:pPr>
    </w:p>
    <w:p w:rsidR="002A0D3A" w:rsidRDefault="002A0D3A" w:rsidP="00305A74">
      <w:pPr>
        <w:spacing w:line="20" w:lineRule="atLeast"/>
        <w:ind w:right="28"/>
        <w:rPr>
          <w:rFonts w:ascii="TH SarabunIT๙" w:hAnsi="TH SarabunIT๙" w:cs="TH SarabunIT๙"/>
          <w:b/>
          <w:bCs/>
          <w:sz w:val="40"/>
          <w:szCs w:val="40"/>
        </w:rPr>
      </w:pPr>
    </w:p>
    <w:p w:rsidR="002A0D3A" w:rsidRDefault="002A0D3A" w:rsidP="00305A74">
      <w:pPr>
        <w:spacing w:line="20" w:lineRule="atLeast"/>
        <w:ind w:right="28"/>
        <w:rPr>
          <w:rFonts w:ascii="TH SarabunIT๙" w:hAnsi="TH SarabunIT๙" w:cs="TH SarabunIT๙"/>
          <w:b/>
          <w:bCs/>
          <w:sz w:val="40"/>
          <w:szCs w:val="40"/>
        </w:rPr>
      </w:pPr>
    </w:p>
    <w:p w:rsidR="002A0D3A" w:rsidRDefault="002A0D3A" w:rsidP="00305A74">
      <w:pPr>
        <w:spacing w:line="20" w:lineRule="atLeast"/>
        <w:ind w:right="28"/>
        <w:rPr>
          <w:rFonts w:ascii="TH SarabunIT๙" w:hAnsi="TH SarabunIT๙" w:cs="TH SarabunIT๙"/>
          <w:b/>
          <w:bCs/>
          <w:sz w:val="40"/>
          <w:szCs w:val="40"/>
        </w:rPr>
      </w:pPr>
    </w:p>
    <w:p w:rsidR="002A0D3A" w:rsidRDefault="002A0D3A" w:rsidP="00305A74">
      <w:pPr>
        <w:spacing w:line="20" w:lineRule="atLeast"/>
        <w:ind w:right="28"/>
        <w:rPr>
          <w:rFonts w:ascii="TH SarabunIT๙" w:hAnsi="TH SarabunIT๙" w:cs="TH SarabunIT๙"/>
          <w:b/>
          <w:bCs/>
          <w:sz w:val="40"/>
          <w:szCs w:val="40"/>
        </w:rPr>
      </w:pPr>
    </w:p>
    <w:p w:rsidR="002029BF" w:rsidRDefault="002029BF" w:rsidP="00305A74">
      <w:pPr>
        <w:spacing w:line="20" w:lineRule="atLeast"/>
        <w:ind w:right="28"/>
        <w:rPr>
          <w:rFonts w:ascii="TH SarabunIT๙" w:hAnsi="TH SarabunIT๙" w:cs="TH SarabunIT๙"/>
          <w:b/>
          <w:bCs/>
          <w:sz w:val="40"/>
          <w:szCs w:val="40"/>
        </w:rPr>
      </w:pPr>
    </w:p>
    <w:p w:rsidR="002F2E6D" w:rsidRPr="00FE6FD4" w:rsidRDefault="002F2E6D" w:rsidP="002F2E6D">
      <w:pPr>
        <w:spacing w:line="20" w:lineRule="atLeast"/>
        <w:ind w:right="28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หน่วยที่  2  ด้านงานส่งเสริมคุณภาพชีวิต </w:t>
      </w:r>
    </w:p>
    <w:p w:rsidR="002F2E6D" w:rsidRPr="00FE6FD4" w:rsidRDefault="002F2E6D" w:rsidP="002F2E6D">
      <w:pPr>
        <w:spacing w:line="20" w:lineRule="atLeast"/>
        <w:ind w:right="28"/>
        <w:rPr>
          <w:rFonts w:ascii="TH SarabunPSK" w:hAnsi="TH SarabunPSK" w:cs="TH SarabunPSK"/>
          <w:b/>
          <w:bCs/>
          <w:sz w:val="44"/>
          <w:szCs w:val="44"/>
        </w:rPr>
      </w:pPr>
      <w:r w:rsidRPr="00FE6FD4">
        <w:rPr>
          <w:rFonts w:ascii="TH SarabunPSK" w:hAnsi="TH SarabunPSK" w:cs="TH SarabunPSK"/>
          <w:b/>
          <w:bCs/>
          <w:sz w:val="44"/>
          <w:szCs w:val="44"/>
          <w:cs/>
        </w:rPr>
        <w:t xml:space="preserve">หมวดย่อยที่ </w:t>
      </w:r>
      <w:r>
        <w:rPr>
          <w:rFonts w:ascii="TH SarabunPSK" w:hAnsi="TH SarabunPSK" w:cs="TH SarabunPSK"/>
          <w:b/>
          <w:bCs/>
          <w:sz w:val="44"/>
          <w:szCs w:val="44"/>
          <w:cs/>
        </w:rPr>
        <w:t xml:space="preserve">3  ส่งเสริมสตรีและครอบครัว  </w:t>
      </w:r>
    </w:p>
    <w:p w:rsidR="002F2E6D" w:rsidRPr="00FE6FD4" w:rsidRDefault="002F2E6D" w:rsidP="002F2E6D">
      <w:pPr>
        <w:spacing w:line="20" w:lineRule="atLeast"/>
        <w:ind w:right="28"/>
        <w:rPr>
          <w:rFonts w:ascii="TH SarabunPSK" w:hAnsi="TH SarabunPSK" w:cs="TH SarabunPSK"/>
          <w:b/>
          <w:bCs/>
          <w:sz w:val="40"/>
          <w:szCs w:val="40"/>
        </w:rPr>
      </w:pPr>
    </w:p>
    <w:p w:rsidR="002F2E6D" w:rsidRDefault="002F2E6D" w:rsidP="002F2E6D">
      <w:pPr>
        <w:spacing w:line="20" w:lineRule="atLeast"/>
        <w:ind w:right="28" w:firstLine="720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126</w:t>
      </w:r>
      <w:r w:rsidRPr="00242113">
        <w:rPr>
          <w:rFonts w:ascii="TH SarabunPSK" w:hAnsi="TH SarabunPSK" w:cs="TH SarabunPSK" w:hint="cs"/>
          <w:sz w:val="40"/>
          <w:szCs w:val="40"/>
          <w:cs/>
        </w:rPr>
        <w:t>.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จำนวนกิจกรรมที่องค์กรปกครองส่วนท้องถิ่นดำเนินการหรือสนับสนุนเพื่อการพัฒนาสตรีในพื้นที่</w:t>
      </w:r>
    </w:p>
    <w:p w:rsidR="002F2E6D" w:rsidRDefault="002F2E6D" w:rsidP="002F2E6D">
      <w:pPr>
        <w:spacing w:line="20" w:lineRule="atLeast"/>
        <w:ind w:right="28" w:firstLine="720"/>
        <w:rPr>
          <w:rFonts w:ascii="TH SarabunPSK" w:hAnsi="TH SarabunPSK" w:cs="TH SarabunPSK"/>
          <w:sz w:val="40"/>
          <w:szCs w:val="40"/>
        </w:rPr>
      </w:pPr>
    </w:p>
    <w:p w:rsidR="002F2E6D" w:rsidRDefault="002F2E6D" w:rsidP="002F2E6D">
      <w:pPr>
        <w:spacing w:line="20" w:lineRule="atLeast"/>
        <w:ind w:right="28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/>
          <w:sz w:val="40"/>
          <w:szCs w:val="40"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1.โครงการส่งเสริมอาชีพให้กับกลุ่มสตรีในตำบลหนองแวง (ศึกษาดูงานเกี่ยวกับ การทำไม้กวาดไฮเทค  ,การแปรรูปสมุนไพร , กลุ่มเกษตรขายข้าวเปลือก)</w:t>
      </w:r>
    </w:p>
    <w:p w:rsidR="002F2E6D" w:rsidRPr="0038109E" w:rsidRDefault="002F2E6D" w:rsidP="002F2E6D">
      <w:pPr>
        <w:spacing w:line="20" w:lineRule="atLeast"/>
        <w:ind w:right="28"/>
        <w:rPr>
          <w:rFonts w:ascii="TH SarabunPSK" w:hAnsi="TH SarabunPSK" w:cs="TH SarabunPSK"/>
          <w:sz w:val="16"/>
          <w:szCs w:val="16"/>
        </w:rPr>
      </w:pPr>
    </w:p>
    <w:p w:rsidR="002F2E6D" w:rsidRDefault="002F2E6D" w:rsidP="00623A21">
      <w:pPr>
        <w:spacing w:line="20" w:lineRule="atLeast"/>
        <w:ind w:right="28"/>
        <w:rPr>
          <w:rFonts w:ascii="TH SarabunIT๙" w:hAnsi="TH SarabunIT๙" w:cs="TH SarabunIT๙"/>
          <w:b/>
          <w:bCs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</w:p>
    <w:p w:rsidR="002F2E6D" w:rsidRDefault="002F2E6D" w:rsidP="002F2E6D">
      <w:pPr>
        <w:spacing w:line="20" w:lineRule="atLeast"/>
        <w:ind w:right="28"/>
        <w:rPr>
          <w:rFonts w:ascii="TH SarabunIT๙" w:hAnsi="TH SarabunIT๙" w:cs="TH SarabunIT๙"/>
          <w:b/>
          <w:bCs/>
          <w:sz w:val="40"/>
          <w:szCs w:val="40"/>
        </w:rPr>
      </w:pPr>
    </w:p>
    <w:p w:rsidR="002029BF" w:rsidRPr="002F2E6D" w:rsidRDefault="002029BF" w:rsidP="00305A74">
      <w:pPr>
        <w:spacing w:line="20" w:lineRule="atLeast"/>
        <w:ind w:right="28"/>
        <w:rPr>
          <w:rFonts w:ascii="TH SarabunIT๙" w:hAnsi="TH SarabunIT๙" w:cs="TH SarabunIT๙"/>
          <w:b/>
          <w:bCs/>
          <w:sz w:val="40"/>
          <w:szCs w:val="40"/>
        </w:rPr>
      </w:pPr>
    </w:p>
    <w:p w:rsidR="002029BF" w:rsidRDefault="002029BF" w:rsidP="00305A74">
      <w:pPr>
        <w:spacing w:line="20" w:lineRule="atLeast"/>
        <w:ind w:right="28"/>
        <w:rPr>
          <w:rFonts w:ascii="TH SarabunIT๙" w:hAnsi="TH SarabunIT๙" w:cs="TH SarabunIT๙"/>
          <w:b/>
          <w:bCs/>
          <w:sz w:val="40"/>
          <w:szCs w:val="40"/>
        </w:rPr>
      </w:pPr>
    </w:p>
    <w:p w:rsidR="002029BF" w:rsidRDefault="002029BF" w:rsidP="00305A74">
      <w:pPr>
        <w:spacing w:line="20" w:lineRule="atLeast"/>
        <w:ind w:right="28"/>
        <w:rPr>
          <w:rFonts w:ascii="TH SarabunIT๙" w:hAnsi="TH SarabunIT๙" w:cs="TH SarabunIT๙"/>
          <w:b/>
          <w:bCs/>
          <w:sz w:val="40"/>
          <w:szCs w:val="40"/>
        </w:rPr>
      </w:pPr>
    </w:p>
    <w:p w:rsidR="002029BF" w:rsidRDefault="002029BF" w:rsidP="00305A74">
      <w:pPr>
        <w:spacing w:line="20" w:lineRule="atLeast"/>
        <w:ind w:right="28"/>
        <w:rPr>
          <w:rFonts w:ascii="TH SarabunIT๙" w:hAnsi="TH SarabunIT๙" w:cs="TH SarabunIT๙"/>
          <w:b/>
          <w:bCs/>
          <w:sz w:val="40"/>
          <w:szCs w:val="40"/>
        </w:rPr>
      </w:pPr>
    </w:p>
    <w:p w:rsidR="002029BF" w:rsidRDefault="002029BF" w:rsidP="00305A74">
      <w:pPr>
        <w:spacing w:line="20" w:lineRule="atLeast"/>
        <w:ind w:right="28"/>
        <w:rPr>
          <w:rFonts w:ascii="TH SarabunIT๙" w:hAnsi="TH SarabunIT๙" w:cs="TH SarabunIT๙"/>
          <w:b/>
          <w:bCs/>
          <w:sz w:val="40"/>
          <w:szCs w:val="40"/>
        </w:rPr>
      </w:pPr>
    </w:p>
    <w:p w:rsidR="005F1175" w:rsidRDefault="00981376" w:rsidP="00F7383C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sz w:val="40"/>
          <w:szCs w:val="40"/>
          <w:cs/>
        </w:rPr>
        <w:tab/>
      </w:r>
      <w:r>
        <w:rPr>
          <w:rFonts w:ascii="TH SarabunIT๙" w:hAnsi="TH SarabunIT๙" w:cs="TH SarabunIT๙"/>
          <w:sz w:val="40"/>
          <w:szCs w:val="40"/>
          <w:cs/>
        </w:rPr>
        <w:tab/>
      </w:r>
    </w:p>
    <w:p w:rsidR="00F7383C" w:rsidRPr="00AF5CD3" w:rsidRDefault="00F7383C" w:rsidP="00F7383C">
      <w:pPr>
        <w:spacing w:line="20" w:lineRule="atLeast"/>
        <w:ind w:right="28"/>
        <w:rPr>
          <w:rFonts w:ascii="TH SarabunIT๙" w:hAnsi="TH SarabunIT๙" w:cs="TH SarabunIT๙"/>
          <w:sz w:val="32"/>
          <w:szCs w:val="32"/>
        </w:rPr>
      </w:pPr>
    </w:p>
    <w:p w:rsidR="000534B8" w:rsidRDefault="000534B8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0534B8" w:rsidRDefault="000534B8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0534B8" w:rsidRDefault="000534B8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0534B8" w:rsidRDefault="000534B8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0534B8" w:rsidRDefault="000534B8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913CEB" w:rsidRDefault="00913CEB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913CEB" w:rsidRDefault="00913CEB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913CEB" w:rsidRDefault="00913CEB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913CEB" w:rsidRDefault="00913CEB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913CEB" w:rsidRDefault="00913CEB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913CEB" w:rsidRDefault="00913CEB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913CEB" w:rsidRDefault="00913CEB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B65FF6" w:rsidRDefault="00B65FF6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B65FF6" w:rsidRDefault="00B65FF6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B65FF6" w:rsidRDefault="00B65FF6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B65FF6" w:rsidRDefault="00B65FF6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B65FF6" w:rsidRDefault="00B65FF6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B65FF6" w:rsidRDefault="00B65FF6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B65FF6" w:rsidRDefault="00B65FF6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B65FF6" w:rsidRDefault="00B65FF6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406B73" w:rsidRDefault="00406B73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406B73" w:rsidRDefault="00406B73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406B73" w:rsidRDefault="00406B73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406B73" w:rsidRDefault="00406B73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406B73" w:rsidRDefault="00406B73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406B73" w:rsidRDefault="00406B73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406B73" w:rsidRDefault="00406B73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406B73" w:rsidRDefault="00406B73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406B73" w:rsidRPr="00406B73" w:rsidRDefault="00406B73" w:rsidP="00305A74">
      <w:pPr>
        <w:spacing w:line="20" w:lineRule="atLeast"/>
        <w:ind w:right="28"/>
        <w:rPr>
          <w:rFonts w:ascii="TH SarabunIT๙" w:hAnsi="TH SarabunIT๙" w:cs="TH SarabunIT๙"/>
          <w:color w:val="00B0F0"/>
          <w:sz w:val="40"/>
          <w:szCs w:val="40"/>
        </w:rPr>
      </w:pPr>
    </w:p>
    <w:p w:rsidR="00406B73" w:rsidRDefault="00406B73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406B73" w:rsidRDefault="00406B73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406B73" w:rsidRDefault="00406B73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406B73" w:rsidRDefault="00406B73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406B73" w:rsidRDefault="00406B73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406B73" w:rsidRDefault="00406B73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406B73" w:rsidRDefault="00406B73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406B73" w:rsidRDefault="00406B73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406B73" w:rsidRDefault="00406B73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406B73" w:rsidRDefault="00406B73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406B73" w:rsidRDefault="00406B73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406B73" w:rsidRDefault="00406B73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406B73" w:rsidRDefault="00406B73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406B73" w:rsidRDefault="00406B73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406B73" w:rsidRDefault="00406B73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406B73" w:rsidRDefault="00406B73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DF4AB8" w:rsidRDefault="00DF4AB8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DF4AB8" w:rsidRDefault="00DF4AB8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DF4AB8" w:rsidRDefault="00DF4AB8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  <w:bookmarkStart w:id="2" w:name="_Hlk11924953"/>
    </w:p>
    <w:p w:rsidR="00B65FF6" w:rsidRDefault="00B65FF6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B65FF6" w:rsidRDefault="00B65FF6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B65FF6" w:rsidRDefault="00B65FF6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B65FF6" w:rsidRDefault="00B65FF6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B65FF6" w:rsidRDefault="00B65FF6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B65FF6" w:rsidRDefault="00B65FF6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B65FF6" w:rsidRDefault="00B65FF6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B65FF6" w:rsidRDefault="00B65FF6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B65FF6" w:rsidRDefault="00B65FF6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B65FF6" w:rsidRDefault="00B65FF6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B65FF6" w:rsidRDefault="00B65FF6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B65FF6" w:rsidRDefault="00B65FF6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B65FF6" w:rsidRDefault="00B65FF6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B65FF6" w:rsidRDefault="00B65FF6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B65FF6" w:rsidRDefault="00B65FF6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B65FF6" w:rsidRDefault="00B65FF6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B65FF6" w:rsidRDefault="00B65FF6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p w:rsidR="00B65FF6" w:rsidRDefault="00B65FF6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bookmarkEnd w:id="2"/>
    <w:p w:rsidR="00B65FF6" w:rsidRDefault="00B65FF6" w:rsidP="00305A74">
      <w:pPr>
        <w:spacing w:line="20" w:lineRule="atLeast"/>
        <w:ind w:right="28"/>
        <w:rPr>
          <w:rFonts w:ascii="TH SarabunIT๙" w:hAnsi="TH SarabunIT๙" w:cs="TH SarabunIT๙"/>
          <w:sz w:val="40"/>
          <w:szCs w:val="40"/>
        </w:rPr>
      </w:pPr>
    </w:p>
    <w:sectPr w:rsidR="00B65FF6" w:rsidSect="00A53EE3">
      <w:pgSz w:w="11906" w:h="16838"/>
      <w:pgMar w:top="426" w:right="849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575C1"/>
    <w:multiLevelType w:val="hybridMultilevel"/>
    <w:tmpl w:val="98D6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907867"/>
    <w:multiLevelType w:val="hybridMultilevel"/>
    <w:tmpl w:val="3CB09AFA"/>
    <w:lvl w:ilvl="0" w:tplc="59022E3C">
      <w:start w:val="2"/>
      <w:numFmt w:val="bullet"/>
      <w:lvlText w:val="-"/>
      <w:lvlJc w:val="left"/>
      <w:pPr>
        <w:ind w:left="1800" w:hanging="360"/>
      </w:pPr>
      <w:rPr>
        <w:rFonts w:ascii="TH SarabunIT๙" w:eastAsia="Malgun Gothic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20E24B7"/>
    <w:multiLevelType w:val="hybridMultilevel"/>
    <w:tmpl w:val="14820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7777E7"/>
    <w:multiLevelType w:val="hybridMultilevel"/>
    <w:tmpl w:val="975C4ADC"/>
    <w:lvl w:ilvl="0" w:tplc="0778E6EC">
      <w:start w:val="174"/>
      <w:numFmt w:val="bullet"/>
      <w:lvlText w:val="-"/>
      <w:lvlJc w:val="left"/>
      <w:pPr>
        <w:ind w:left="1080" w:hanging="360"/>
      </w:pPr>
      <w:rPr>
        <w:rFonts w:ascii="TH SarabunPSK" w:eastAsia="Malgun Gothi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AB3E4A"/>
    <w:multiLevelType w:val="hybridMultilevel"/>
    <w:tmpl w:val="BCB63F6C"/>
    <w:lvl w:ilvl="0" w:tplc="792877F6">
      <w:start w:val="93"/>
      <w:numFmt w:val="bullet"/>
      <w:lvlText w:val="-"/>
      <w:lvlJc w:val="left"/>
      <w:pPr>
        <w:ind w:left="1890" w:hanging="360"/>
      </w:pPr>
      <w:rPr>
        <w:rFonts w:ascii="TH SarabunPSK" w:eastAsia="Malgun Gothi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986345B"/>
    <w:multiLevelType w:val="hybridMultilevel"/>
    <w:tmpl w:val="B5D2D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34FF6"/>
    <w:multiLevelType w:val="hybridMultilevel"/>
    <w:tmpl w:val="86F29736"/>
    <w:lvl w:ilvl="0" w:tplc="6B643B34">
      <w:start w:val="133"/>
      <w:numFmt w:val="bullet"/>
      <w:lvlText w:val=""/>
      <w:lvlJc w:val="left"/>
      <w:pPr>
        <w:ind w:left="1440" w:hanging="360"/>
      </w:pPr>
      <w:rPr>
        <w:rFonts w:ascii="Symbol" w:eastAsia="Calibr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95F3A90"/>
    <w:multiLevelType w:val="hybridMultilevel"/>
    <w:tmpl w:val="7E8EB268"/>
    <w:lvl w:ilvl="0" w:tplc="71DA38AC">
      <w:start w:val="6"/>
      <w:numFmt w:val="bullet"/>
      <w:lvlText w:val="-"/>
      <w:lvlJc w:val="left"/>
      <w:pPr>
        <w:ind w:left="1080" w:hanging="360"/>
      </w:pPr>
      <w:rPr>
        <w:rFonts w:ascii="TH SarabunIT๙" w:eastAsia="Malgun Gothic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3820BEB"/>
    <w:multiLevelType w:val="hybridMultilevel"/>
    <w:tmpl w:val="68A61C52"/>
    <w:lvl w:ilvl="0" w:tplc="DFE058C8">
      <w:start w:val="145"/>
      <w:numFmt w:val="bullet"/>
      <w:lvlText w:val="-"/>
      <w:lvlJc w:val="left"/>
      <w:pPr>
        <w:ind w:left="1800" w:hanging="360"/>
      </w:pPr>
      <w:rPr>
        <w:rFonts w:ascii="TH SarabunPSK" w:eastAsia="Malgun Gothi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249"/>
    <w:rsid w:val="0003149F"/>
    <w:rsid w:val="0003423F"/>
    <w:rsid w:val="000429DC"/>
    <w:rsid w:val="00046B31"/>
    <w:rsid w:val="0005118B"/>
    <w:rsid w:val="00052381"/>
    <w:rsid w:val="000534B8"/>
    <w:rsid w:val="000709AC"/>
    <w:rsid w:val="000953BA"/>
    <w:rsid w:val="0009628E"/>
    <w:rsid w:val="00096480"/>
    <w:rsid w:val="000A3249"/>
    <w:rsid w:val="000A6215"/>
    <w:rsid w:val="000B11BE"/>
    <w:rsid w:val="000C39A9"/>
    <w:rsid w:val="000C7B37"/>
    <w:rsid w:val="000D41F1"/>
    <w:rsid w:val="000E31F1"/>
    <w:rsid w:val="000E44EC"/>
    <w:rsid w:val="000E5CBD"/>
    <w:rsid w:val="000F153A"/>
    <w:rsid w:val="001008C2"/>
    <w:rsid w:val="0011188F"/>
    <w:rsid w:val="00117481"/>
    <w:rsid w:val="001369C9"/>
    <w:rsid w:val="0016162F"/>
    <w:rsid w:val="00161865"/>
    <w:rsid w:val="00165524"/>
    <w:rsid w:val="001667D5"/>
    <w:rsid w:val="00175BFD"/>
    <w:rsid w:val="00190E1E"/>
    <w:rsid w:val="00196F86"/>
    <w:rsid w:val="001A15E1"/>
    <w:rsid w:val="001C6BC2"/>
    <w:rsid w:val="001D2BAA"/>
    <w:rsid w:val="001E0AD5"/>
    <w:rsid w:val="001E0ED0"/>
    <w:rsid w:val="001F1AE4"/>
    <w:rsid w:val="002017CB"/>
    <w:rsid w:val="002019AC"/>
    <w:rsid w:val="00201D9E"/>
    <w:rsid w:val="002029BF"/>
    <w:rsid w:val="00203939"/>
    <w:rsid w:val="0021012A"/>
    <w:rsid w:val="0021269A"/>
    <w:rsid w:val="00242113"/>
    <w:rsid w:val="00245AD1"/>
    <w:rsid w:val="002702E7"/>
    <w:rsid w:val="002768B3"/>
    <w:rsid w:val="002913C5"/>
    <w:rsid w:val="002A0D3A"/>
    <w:rsid w:val="002A798A"/>
    <w:rsid w:val="002C5F4F"/>
    <w:rsid w:val="002E235F"/>
    <w:rsid w:val="002F2E6D"/>
    <w:rsid w:val="00302DC4"/>
    <w:rsid w:val="00305A74"/>
    <w:rsid w:val="00305FBF"/>
    <w:rsid w:val="00307B8E"/>
    <w:rsid w:val="00311491"/>
    <w:rsid w:val="00311BCA"/>
    <w:rsid w:val="003239FE"/>
    <w:rsid w:val="0033461C"/>
    <w:rsid w:val="0038109E"/>
    <w:rsid w:val="00384415"/>
    <w:rsid w:val="003858FA"/>
    <w:rsid w:val="003A0C0D"/>
    <w:rsid w:val="003B0946"/>
    <w:rsid w:val="003C47AD"/>
    <w:rsid w:val="003C661B"/>
    <w:rsid w:val="003D435B"/>
    <w:rsid w:val="003F04D9"/>
    <w:rsid w:val="003F6969"/>
    <w:rsid w:val="004052CE"/>
    <w:rsid w:val="0040555B"/>
    <w:rsid w:val="00406B73"/>
    <w:rsid w:val="00414587"/>
    <w:rsid w:val="00415FB4"/>
    <w:rsid w:val="004206FB"/>
    <w:rsid w:val="0043316A"/>
    <w:rsid w:val="00437404"/>
    <w:rsid w:val="00443286"/>
    <w:rsid w:val="0045509C"/>
    <w:rsid w:val="00487996"/>
    <w:rsid w:val="00492A54"/>
    <w:rsid w:val="004B4549"/>
    <w:rsid w:val="004C20A0"/>
    <w:rsid w:val="004C5CE3"/>
    <w:rsid w:val="004D5127"/>
    <w:rsid w:val="004F3F08"/>
    <w:rsid w:val="00513502"/>
    <w:rsid w:val="00515EF2"/>
    <w:rsid w:val="0051629F"/>
    <w:rsid w:val="00526429"/>
    <w:rsid w:val="0053038A"/>
    <w:rsid w:val="00534099"/>
    <w:rsid w:val="0053418A"/>
    <w:rsid w:val="00537429"/>
    <w:rsid w:val="0054749E"/>
    <w:rsid w:val="0055054F"/>
    <w:rsid w:val="00554BD5"/>
    <w:rsid w:val="0056564A"/>
    <w:rsid w:val="0056566B"/>
    <w:rsid w:val="00565E61"/>
    <w:rsid w:val="005A509B"/>
    <w:rsid w:val="005C42C5"/>
    <w:rsid w:val="005C7653"/>
    <w:rsid w:val="005E0DF3"/>
    <w:rsid w:val="005E1D9C"/>
    <w:rsid w:val="005F1175"/>
    <w:rsid w:val="00606599"/>
    <w:rsid w:val="00622232"/>
    <w:rsid w:val="00623A21"/>
    <w:rsid w:val="00627E3A"/>
    <w:rsid w:val="00634D68"/>
    <w:rsid w:val="00641071"/>
    <w:rsid w:val="00650AE2"/>
    <w:rsid w:val="006527CB"/>
    <w:rsid w:val="00652A8E"/>
    <w:rsid w:val="00657089"/>
    <w:rsid w:val="00667E8D"/>
    <w:rsid w:val="00673A51"/>
    <w:rsid w:val="006B019B"/>
    <w:rsid w:val="006B0885"/>
    <w:rsid w:val="006B6843"/>
    <w:rsid w:val="006D17DF"/>
    <w:rsid w:val="006D53EE"/>
    <w:rsid w:val="006E0F68"/>
    <w:rsid w:val="006E5C89"/>
    <w:rsid w:val="006F19E0"/>
    <w:rsid w:val="006F60DB"/>
    <w:rsid w:val="00714A67"/>
    <w:rsid w:val="0072481D"/>
    <w:rsid w:val="00733828"/>
    <w:rsid w:val="007474AE"/>
    <w:rsid w:val="00753CAC"/>
    <w:rsid w:val="00756242"/>
    <w:rsid w:val="00764075"/>
    <w:rsid w:val="007672AE"/>
    <w:rsid w:val="00770833"/>
    <w:rsid w:val="0077422C"/>
    <w:rsid w:val="00787346"/>
    <w:rsid w:val="0078754F"/>
    <w:rsid w:val="007911A3"/>
    <w:rsid w:val="007B6453"/>
    <w:rsid w:val="007C4A03"/>
    <w:rsid w:val="007D37C9"/>
    <w:rsid w:val="007D67F7"/>
    <w:rsid w:val="007E1EE5"/>
    <w:rsid w:val="007F2D12"/>
    <w:rsid w:val="007F7639"/>
    <w:rsid w:val="00811175"/>
    <w:rsid w:val="008114B1"/>
    <w:rsid w:val="00811EDF"/>
    <w:rsid w:val="0083436A"/>
    <w:rsid w:val="00835DE4"/>
    <w:rsid w:val="0085024D"/>
    <w:rsid w:val="0085281A"/>
    <w:rsid w:val="00863B77"/>
    <w:rsid w:val="00867AB5"/>
    <w:rsid w:val="00867E2C"/>
    <w:rsid w:val="00874598"/>
    <w:rsid w:val="008A35AB"/>
    <w:rsid w:val="008A3BE0"/>
    <w:rsid w:val="008C0BE5"/>
    <w:rsid w:val="008D44F0"/>
    <w:rsid w:val="008D4754"/>
    <w:rsid w:val="008E35F2"/>
    <w:rsid w:val="008E52A0"/>
    <w:rsid w:val="008F51ED"/>
    <w:rsid w:val="00900B07"/>
    <w:rsid w:val="009100FF"/>
    <w:rsid w:val="00913CEB"/>
    <w:rsid w:val="009276B4"/>
    <w:rsid w:val="00932237"/>
    <w:rsid w:val="00941DF0"/>
    <w:rsid w:val="00944AB3"/>
    <w:rsid w:val="00944FD9"/>
    <w:rsid w:val="00957F96"/>
    <w:rsid w:val="00967CA4"/>
    <w:rsid w:val="00981376"/>
    <w:rsid w:val="00982638"/>
    <w:rsid w:val="0098746B"/>
    <w:rsid w:val="009A053B"/>
    <w:rsid w:val="009C1113"/>
    <w:rsid w:val="009D1168"/>
    <w:rsid w:val="009F4372"/>
    <w:rsid w:val="009F4592"/>
    <w:rsid w:val="009F4A93"/>
    <w:rsid w:val="00A013AB"/>
    <w:rsid w:val="00A0794E"/>
    <w:rsid w:val="00A16ECD"/>
    <w:rsid w:val="00A31660"/>
    <w:rsid w:val="00A34BB5"/>
    <w:rsid w:val="00A41BBF"/>
    <w:rsid w:val="00A42353"/>
    <w:rsid w:val="00A53EE3"/>
    <w:rsid w:val="00A607FD"/>
    <w:rsid w:val="00A60A9C"/>
    <w:rsid w:val="00A60B81"/>
    <w:rsid w:val="00A663E9"/>
    <w:rsid w:val="00A67662"/>
    <w:rsid w:val="00A9091A"/>
    <w:rsid w:val="00A9756C"/>
    <w:rsid w:val="00A97B09"/>
    <w:rsid w:val="00A97D47"/>
    <w:rsid w:val="00AA2A19"/>
    <w:rsid w:val="00AA4071"/>
    <w:rsid w:val="00AB49E4"/>
    <w:rsid w:val="00AB6182"/>
    <w:rsid w:val="00AB687F"/>
    <w:rsid w:val="00AC45F8"/>
    <w:rsid w:val="00AF5CD3"/>
    <w:rsid w:val="00B04446"/>
    <w:rsid w:val="00B07A97"/>
    <w:rsid w:val="00B27DC9"/>
    <w:rsid w:val="00B307F6"/>
    <w:rsid w:val="00B368D1"/>
    <w:rsid w:val="00B44010"/>
    <w:rsid w:val="00B525CC"/>
    <w:rsid w:val="00B62D91"/>
    <w:rsid w:val="00B65FF6"/>
    <w:rsid w:val="00B85533"/>
    <w:rsid w:val="00B87426"/>
    <w:rsid w:val="00BB560C"/>
    <w:rsid w:val="00BC12D1"/>
    <w:rsid w:val="00BE7B3B"/>
    <w:rsid w:val="00BF1994"/>
    <w:rsid w:val="00BF271A"/>
    <w:rsid w:val="00C06634"/>
    <w:rsid w:val="00C102B0"/>
    <w:rsid w:val="00C15ADB"/>
    <w:rsid w:val="00C23C86"/>
    <w:rsid w:val="00C319DA"/>
    <w:rsid w:val="00C40D60"/>
    <w:rsid w:val="00C97AA6"/>
    <w:rsid w:val="00CA27B6"/>
    <w:rsid w:val="00CC1A1A"/>
    <w:rsid w:val="00CD359C"/>
    <w:rsid w:val="00CD7EBE"/>
    <w:rsid w:val="00CE3785"/>
    <w:rsid w:val="00CE6EE5"/>
    <w:rsid w:val="00CF165E"/>
    <w:rsid w:val="00D04C8A"/>
    <w:rsid w:val="00D16CD7"/>
    <w:rsid w:val="00D33D94"/>
    <w:rsid w:val="00D44E15"/>
    <w:rsid w:val="00D547B8"/>
    <w:rsid w:val="00D6249E"/>
    <w:rsid w:val="00D84851"/>
    <w:rsid w:val="00D900E4"/>
    <w:rsid w:val="00D912E5"/>
    <w:rsid w:val="00D95562"/>
    <w:rsid w:val="00DB6153"/>
    <w:rsid w:val="00DC6D10"/>
    <w:rsid w:val="00DC7EA9"/>
    <w:rsid w:val="00DE773F"/>
    <w:rsid w:val="00DF4AB8"/>
    <w:rsid w:val="00E702A7"/>
    <w:rsid w:val="00E71EDD"/>
    <w:rsid w:val="00E82A82"/>
    <w:rsid w:val="00E845AB"/>
    <w:rsid w:val="00E9325D"/>
    <w:rsid w:val="00E94170"/>
    <w:rsid w:val="00EA1B4D"/>
    <w:rsid w:val="00EA1CB1"/>
    <w:rsid w:val="00EB42AE"/>
    <w:rsid w:val="00EC738E"/>
    <w:rsid w:val="00EE7887"/>
    <w:rsid w:val="00F054F7"/>
    <w:rsid w:val="00F14952"/>
    <w:rsid w:val="00F1500B"/>
    <w:rsid w:val="00F22944"/>
    <w:rsid w:val="00F349F4"/>
    <w:rsid w:val="00F5634D"/>
    <w:rsid w:val="00F708BF"/>
    <w:rsid w:val="00F7383C"/>
    <w:rsid w:val="00F73D93"/>
    <w:rsid w:val="00F7555A"/>
    <w:rsid w:val="00F87D4B"/>
    <w:rsid w:val="00F93A09"/>
    <w:rsid w:val="00FB0E59"/>
    <w:rsid w:val="00FB1034"/>
    <w:rsid w:val="00FB436E"/>
    <w:rsid w:val="00FB678C"/>
    <w:rsid w:val="00FC3929"/>
    <w:rsid w:val="00FE6FD4"/>
    <w:rsid w:val="00F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E694EC-4824-4343-AA1E-B087B595C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249"/>
    <w:pPr>
      <w:spacing w:after="0" w:line="240" w:lineRule="auto"/>
    </w:pPr>
    <w:rPr>
      <w:rFonts w:ascii="Times New Roman" w:eastAsia="Malgun Gothic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0A3249"/>
    <w:rPr>
      <w:i/>
      <w:iCs/>
    </w:rPr>
  </w:style>
  <w:style w:type="paragraph" w:styleId="a4">
    <w:name w:val="Body Text"/>
    <w:basedOn w:val="a"/>
    <w:link w:val="a5"/>
    <w:unhideWhenUsed/>
    <w:rsid w:val="000A3249"/>
    <w:rPr>
      <w:rFonts w:ascii="Cordia New" w:eastAsia="Cordia New" w:hAnsi="Cordia New"/>
      <w:sz w:val="32"/>
      <w:szCs w:val="32"/>
      <w:lang w:val="x-none" w:eastAsia="x-none"/>
    </w:rPr>
  </w:style>
  <w:style w:type="character" w:customStyle="1" w:styleId="a5">
    <w:name w:val="เนื้อความ อักขระ"/>
    <w:basedOn w:val="a0"/>
    <w:link w:val="a4"/>
    <w:rsid w:val="000A3249"/>
    <w:rPr>
      <w:rFonts w:ascii="Cordia New" w:eastAsia="Cordia New" w:hAnsi="Cordia New" w:cs="Angsana New"/>
      <w:sz w:val="32"/>
      <w:szCs w:val="32"/>
      <w:lang w:val="x-none" w:eastAsia="x-none"/>
    </w:rPr>
  </w:style>
  <w:style w:type="paragraph" w:styleId="a6">
    <w:name w:val="List Paragraph"/>
    <w:basedOn w:val="a"/>
    <w:uiPriority w:val="34"/>
    <w:qFormat/>
    <w:rsid w:val="000A3249"/>
    <w:pPr>
      <w:spacing w:after="160" w:line="259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E845AB"/>
    <w:rPr>
      <w:rFonts w:ascii="Leelawadee" w:hAnsi="Leelawadee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E845AB"/>
    <w:rPr>
      <w:rFonts w:ascii="Leelawadee" w:eastAsia="Malgun Gothic" w:hAnsi="Leelawadee" w:cs="Angsana New"/>
      <w:sz w:val="18"/>
      <w:szCs w:val="22"/>
    </w:rPr>
  </w:style>
  <w:style w:type="table" w:styleId="a9">
    <w:name w:val="Table Grid"/>
    <w:basedOn w:val="a1"/>
    <w:uiPriority w:val="39"/>
    <w:rsid w:val="007873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2A0D3A"/>
    <w:pPr>
      <w:spacing w:before="100" w:beforeAutospacing="1" w:after="100" w:afterAutospacing="1"/>
    </w:pPr>
    <w:rPr>
      <w:rFonts w:ascii="Angsana New" w:eastAsia="Times New Roman" w:hAnsi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4A7F-8655-484B-9870-D2030490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4</cp:revision>
  <cp:lastPrinted>2022-05-11T07:42:00Z</cp:lastPrinted>
  <dcterms:created xsi:type="dcterms:W3CDTF">2022-05-11T07:58:00Z</dcterms:created>
  <dcterms:modified xsi:type="dcterms:W3CDTF">2022-05-11T08:02:00Z</dcterms:modified>
</cp:coreProperties>
</file>